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A9" w:rsidRPr="003D6BA9" w:rsidRDefault="003D6BA9" w:rsidP="003D6B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6BA9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</w:p>
    <w:p w:rsidR="003D6BA9" w:rsidRPr="003D6BA9" w:rsidRDefault="003D6BA9" w:rsidP="003D6B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6BA9">
        <w:rPr>
          <w:rFonts w:ascii="Times New Roman" w:eastAsia="Calibri" w:hAnsi="Times New Roman" w:cs="Times New Roman"/>
          <w:sz w:val="28"/>
          <w:szCs w:val="28"/>
        </w:rPr>
        <w:t>администрации города Твери</w:t>
      </w:r>
    </w:p>
    <w:p w:rsidR="003D6BA9" w:rsidRPr="003D6BA9" w:rsidRDefault="003D6BA9" w:rsidP="003D6B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6BA9">
        <w:rPr>
          <w:rFonts w:ascii="Times New Roman" w:eastAsia="Calibri" w:hAnsi="Times New Roman" w:cs="Times New Roman"/>
          <w:sz w:val="28"/>
          <w:szCs w:val="28"/>
        </w:rPr>
        <w:t>от «</w:t>
      </w:r>
      <w:r w:rsidR="007D143B">
        <w:rPr>
          <w:rFonts w:ascii="Times New Roman" w:eastAsia="Calibri" w:hAnsi="Times New Roman" w:cs="Times New Roman"/>
          <w:sz w:val="28"/>
          <w:szCs w:val="28"/>
        </w:rPr>
        <w:t>14</w:t>
      </w:r>
      <w:r w:rsidRPr="003D6BA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D143B">
        <w:rPr>
          <w:rFonts w:ascii="Times New Roman" w:eastAsia="Calibri" w:hAnsi="Times New Roman" w:cs="Times New Roman"/>
          <w:sz w:val="28"/>
          <w:szCs w:val="28"/>
        </w:rPr>
        <w:t xml:space="preserve">марта </w:t>
      </w:r>
      <w:r w:rsidRPr="003D6BA9">
        <w:rPr>
          <w:rFonts w:ascii="Times New Roman" w:eastAsia="Calibri" w:hAnsi="Times New Roman" w:cs="Times New Roman"/>
          <w:sz w:val="28"/>
          <w:szCs w:val="28"/>
        </w:rPr>
        <w:t xml:space="preserve"> 2018 № </w:t>
      </w:r>
      <w:r w:rsidR="007D143B">
        <w:rPr>
          <w:rFonts w:ascii="Times New Roman" w:eastAsia="Calibri" w:hAnsi="Times New Roman" w:cs="Times New Roman"/>
          <w:sz w:val="28"/>
          <w:szCs w:val="28"/>
        </w:rPr>
        <w:t>356</w:t>
      </w:r>
      <w:bookmarkStart w:id="0" w:name="_GoBack"/>
      <w:bookmarkEnd w:id="0"/>
    </w:p>
    <w:p w:rsidR="003D6BA9" w:rsidRPr="003D6BA9" w:rsidRDefault="003D6BA9" w:rsidP="003D6BA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6BA9" w:rsidRPr="003D6BA9" w:rsidRDefault="003D6BA9" w:rsidP="003D6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6BA9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3D6BA9" w:rsidRPr="003D6BA9" w:rsidRDefault="003D6BA9" w:rsidP="003D6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6BA9">
        <w:rPr>
          <w:rFonts w:ascii="Times New Roman" w:eastAsia="Calibri" w:hAnsi="Times New Roman" w:cs="Times New Roman"/>
          <w:b/>
          <w:sz w:val="28"/>
          <w:szCs w:val="28"/>
        </w:rPr>
        <w:t>неотложных мероприятий по подготовке к проведению безаварийного пропуска весеннего половодья на территории города Твери в 2018 году</w:t>
      </w:r>
    </w:p>
    <w:p w:rsidR="003D6BA9" w:rsidRPr="003D6BA9" w:rsidRDefault="003D6BA9" w:rsidP="003D6BA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644"/>
        <w:gridCol w:w="1444"/>
        <w:gridCol w:w="3267"/>
      </w:tblGrid>
      <w:tr w:rsidR="003D6BA9" w:rsidRPr="003D6BA9" w:rsidTr="005A5019">
        <w:trPr>
          <w:tblHeader/>
        </w:trPr>
        <w:tc>
          <w:tcPr>
            <w:tcW w:w="710" w:type="dxa"/>
            <w:vAlign w:val="center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п.п</w:t>
            </w:r>
            <w:proofErr w:type="spellEnd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  <w:vAlign w:val="center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444" w:type="dxa"/>
            <w:vAlign w:val="center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3267" w:type="dxa"/>
            <w:vAlign w:val="center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D6BA9" w:rsidRPr="003D6BA9" w:rsidTr="005A5019">
        <w:tc>
          <w:tcPr>
            <w:tcW w:w="710" w:type="dxa"/>
            <w:vAlign w:val="center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4" w:type="dxa"/>
            <w:vAlign w:val="center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обновленной информации в паспорт территории города Твери и справочные данные для единой дежурно-диспетчерской службы (далее - ЕДДС) города Твери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1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 г. Твери</w:t>
            </w:r>
          </w:p>
        </w:tc>
      </w:tr>
      <w:tr w:rsidR="003D6BA9" w:rsidRPr="003D6BA9" w:rsidTr="005A5019">
        <w:tc>
          <w:tcPr>
            <w:tcW w:w="710" w:type="dxa"/>
            <w:vAlign w:val="center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рганизационных совещаний с руководителями: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 промышленности,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подрядных организаций, товариществ собственников жилья (далее - ТСЖ), управляющих компаний и других на тему «О мероприятиях по подготовке к пропуску весеннего половодья в 2018 году»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, администрации районов в городе Твери</w:t>
            </w:r>
          </w:p>
        </w:tc>
      </w:tr>
      <w:tr w:rsidR="003D6BA9" w:rsidRPr="003D6BA9" w:rsidTr="005A5019">
        <w:tc>
          <w:tcPr>
            <w:tcW w:w="710" w:type="dxa"/>
            <w:vAlign w:val="center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остоянного контроля за техническим состоянием гидротехнических сооружений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ind w:left="-182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В ходе весеннего</w:t>
            </w:r>
          </w:p>
          <w:p w:rsidR="003D6BA9" w:rsidRPr="003D6BA9" w:rsidRDefault="003D6BA9" w:rsidP="003D6BA9">
            <w:pPr>
              <w:spacing w:after="0" w:line="240" w:lineRule="auto"/>
              <w:ind w:left="-182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267" w:type="dxa"/>
            <w:vAlign w:val="center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 г. Твери, администрация Московского района в городе Твери</w:t>
            </w:r>
          </w:p>
        </w:tc>
      </w:tr>
      <w:tr w:rsidR="003D6BA9" w:rsidRPr="003D6BA9" w:rsidTr="005A5019">
        <w:trPr>
          <w:trHeight w:val="3149"/>
        </w:trPr>
        <w:tc>
          <w:tcPr>
            <w:tcW w:w="710" w:type="dxa"/>
            <w:vAlign w:val="center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еречня объектов на территории районов в городе Твери, которым угрожает подтопление, численность проживающего там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еления. Организация проведения </w:t>
            </w:r>
            <w:proofErr w:type="spellStart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подворовых</w:t>
            </w:r>
            <w:proofErr w:type="spellEnd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ходов и инструктажей жителей в местах подтопления (выдача памяток населению)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в городе Твери, уличные комитеты в районах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города Твери</w:t>
            </w:r>
          </w:p>
        </w:tc>
      </w:tr>
      <w:tr w:rsidR="003D6BA9" w:rsidRPr="003D6BA9" w:rsidTr="005A5019">
        <w:trPr>
          <w:trHeight w:val="4125"/>
        </w:trPr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состоянием: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и опасных объектов;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чистных сооружений, колодцев и скотомогильников;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хранилищ удобрений;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свалок промышленных и бытовых отходов с целью исключения попадания паводковых вод и возникновения заболеваний населения в зонах возможного подтопления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ind w:left="-41" w:righ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В ходе весеннего</w:t>
            </w:r>
          </w:p>
          <w:p w:rsidR="003D6BA9" w:rsidRPr="003D6BA9" w:rsidRDefault="003D6BA9" w:rsidP="003D6BA9">
            <w:pPr>
              <w:spacing w:after="0" w:line="240" w:lineRule="auto"/>
              <w:ind w:left="-41" w:righ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 г. Твери; департамент жилищно-коммунального хозяйства и жилищной политики администрации города Твери (далее - департамент ЖКХ), департамент дорожного хозяйства, благоустройства и транспорта администрации города Твери; ООО «Тверь Водоканал»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оперативных групп управления по ОБЖН г. Твери, администраций районов в городе Твери по контролю за обстановкой в ходе весеннего половодья, в том числе за работой </w:t>
            </w:r>
            <w:proofErr w:type="spellStart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гидропостов</w:t>
            </w:r>
            <w:proofErr w:type="spellEnd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, состоянием гидротехнических сооружений и низководных мостов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весеннего </w:t>
            </w:r>
          </w:p>
          <w:p w:rsidR="003D6BA9" w:rsidRPr="003D6BA9" w:rsidRDefault="003D6BA9" w:rsidP="003D6BA9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 в городе Твери, управление по ОБЖН г. Твери, департамент дорожного хозяйства, благоустройства и транспорта администрации города Твери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оповещения руководителей организаций, выделяющих личный состав и технику для проведения аварийно-спасательных и других неотложных работ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 г. Твери, ЕДДС города Твери, объединенная диспетчерская служба (далее - ОДС) департамента ЖКХ.</w:t>
            </w:r>
          </w:p>
        </w:tc>
      </w:tr>
      <w:tr w:rsidR="003D6BA9" w:rsidRPr="003D6BA9" w:rsidTr="005A5019">
        <w:trPr>
          <w:trHeight w:val="2254"/>
        </w:trPr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руглосуточного мониторинга обстановки, сбора информации о прохождении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 половодья в ЕДДС города Твери и передачи информации в центр управления в кризисных ситуациях Главного управления МЧС России по Тверской области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3D6BA9" w:rsidRPr="003D6BA9" w:rsidRDefault="003D6BA9" w:rsidP="003D6BA9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3D6BA9" w:rsidRPr="003D6BA9" w:rsidRDefault="003D6BA9" w:rsidP="003D6BA9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 г. Твери, ОДС департамента ЖКХ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порядка экстренного оповещения и информирования </w:t>
            </w: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еления о складывающейся обстановке при угрозе и возникновении подтопления: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ерез средства массовой информации; 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утем подомовых обходов; 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- с использованием автомобилей с сигнально-говорящими установками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ind w:left="-78"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г. Твери, управление </w:t>
            </w: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и аналитики администрации города Твери, администрации районов в городе Твери, управление Министерства внутренних дел России (далее - УМВД России) по городу Твери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группировки сил и средств городского звена Тверской территориальной подсистемы единой государственной системы предупреждения и ликвидации чрезвычайных ситуаций, предназначенных для проведения поисково-спасательных и аварийно-восстановительных работ в период весеннего половодья. Организация контроля готовности подрядных организаций к проведению работ.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 г. Твери, администрации районов в городе Твери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и мест сбора сил и средств, порядка оказания помощи пострадавшему населению и проведения спасательных работ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КЧС и ОПБ администрации города Твери, управление по ОБЖН г. Твери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езервов финансовых и материальных ресурсов для ликвидации чрезвычайной ситуации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1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финансов администрации города Твери, управление по ОБЖН г. Твери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эвакуации населения из зон подтопления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Эвакуационные комиссии администрации города Твери, администраций районов в городе Твери,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 г. Твери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состава эвакуационных комиссий и порядка их работы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1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делам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БЖН г. Твери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ответственных за проведение эвакуации, жизнеобеспечение населения и </w:t>
            </w: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ших на участках проведения работ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а Твери, главы администраций районов в городе Твери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 по защите и обеспечению жизнедеятельности населения в случае подтопления жилого сектора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В период весеннего половодья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 г. Твери, администрации районов в городе Твери, департамент ЖКХ, департамент дорожного хозяйства, благоустройства и транспорта администрации города Твери</w:t>
            </w:r>
          </w:p>
        </w:tc>
      </w:tr>
      <w:tr w:rsidR="003D6BA9" w:rsidRPr="003D6BA9" w:rsidTr="005A5019">
        <w:trPr>
          <w:trHeight w:val="3436"/>
        </w:trPr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готовности пунктов временного размещения к первоочередному жизнеобеспечению эвакуируемого населения (теплом, горячим питанием, при необходимости одеждой и другим имуществом)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,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дорожного хозяйства, благоустройства и транспорта администрации города Твери, муниципальное унитарное предприятие «Тверь - Общежития»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в местах подтопления, бесперебойной работы телефонных, сотовых линий связи и линий электропередач</w:t>
            </w:r>
            <w:r w:rsidR="005245E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МВД России по городу Твери, ОАО «Ростелеком», МУП «</w:t>
            </w:r>
            <w:proofErr w:type="spellStart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чистки водоотводных канав, выпусков дренажных систем. Проведение осмотра и ремонта оголовков и выпусков труб ливневой канализации, запорной арматуры на оголовках, проверка наличия запасных частей и необходимых материалов для закрытия оголовков ливневой канализации 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дорожного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а, благоустройства и транспорта администрации города Твери, МУП «ЖЭК»,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е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в районах города Твери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одводки электропитания к насосам, установленным в местах откачки паводковых вод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МУП «</w:t>
            </w:r>
            <w:proofErr w:type="spellStart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3D6BA9" w:rsidRPr="003D6BA9" w:rsidRDefault="003D6BA9" w:rsidP="003D6BA9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ь Водоканал»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езерва передвижных насосных станций в количестве 6 единиц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0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г. Твери, ООО «Тверь Водоканал» 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остояния затапливаемых участков инженерных сетей, выполнение при необходимости герметизации смотровых колодцев сетей водоснабжения, канализации, теплоснабжения и линий связи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1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МУП «ЖЭК», ООО «Тверь Водоканал», ОАО «Ростелеком», ООО «Тверская генерация»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ёта зданий, которые могут быть подтоплены весенними водами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5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КЧС и ОПБ администраций районов в городе Твери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дения контроля за состоянием дюкеров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3D6BA9" w:rsidRPr="003D6BA9" w:rsidRDefault="003D6BA9" w:rsidP="003D6BA9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 половодья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МУП «</w:t>
            </w:r>
            <w:proofErr w:type="spellStart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3D6BA9" w:rsidRPr="003D6BA9" w:rsidRDefault="003D6BA9" w:rsidP="003D6BA9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АО «Газпром газораспределение Тверь», ООО «Тверь Водоканал», ОАО «Ростелеком», ООО «Тверская генерация»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счистки водоотводных канав и перепускных труб, расположенных на обслуживаемой территории, а также в районах частной жилой застройки</w:t>
            </w: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До 22.03.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личные комитеты,</w:t>
            </w:r>
          </w:p>
          <w:p w:rsidR="003D6BA9" w:rsidRPr="003D6BA9" w:rsidRDefault="003D6BA9" w:rsidP="004350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е организаци</w:t>
            </w:r>
            <w:r w:rsidR="004350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, организации всех форм собственности</w:t>
            </w:r>
          </w:p>
        </w:tc>
      </w:tr>
      <w:tr w:rsidR="003D6BA9" w:rsidRPr="003D6BA9" w:rsidTr="005A5019">
        <w:tc>
          <w:tcPr>
            <w:tcW w:w="710" w:type="dxa"/>
          </w:tcPr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44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руглосуточного наблюдения уровня подъема воды на гидрологическом посту в Городском саду в период прохождения пика половодья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D6BA9" w:rsidRPr="003D6BA9" w:rsidRDefault="003D6BA9" w:rsidP="003D6BA9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На период половодья</w:t>
            </w:r>
          </w:p>
          <w:p w:rsidR="003D6BA9" w:rsidRPr="003D6BA9" w:rsidRDefault="003D6BA9" w:rsidP="003D6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ФГБУ «Тверской ЦГМС», управление по ОБЖН г. Твери, департамент дорожного</w:t>
            </w:r>
          </w:p>
          <w:p w:rsidR="003D6BA9" w:rsidRPr="003D6BA9" w:rsidRDefault="003D6BA9" w:rsidP="003D6B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BA9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а, благоустройства и транспорта администрации города Твери, МУП «ЖЭК»</w:t>
            </w:r>
          </w:p>
        </w:tc>
      </w:tr>
    </w:tbl>
    <w:p w:rsidR="003D6BA9" w:rsidRPr="003D6BA9" w:rsidRDefault="003D6BA9" w:rsidP="003D6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6BA9" w:rsidRPr="003D6BA9" w:rsidRDefault="003D6BA9" w:rsidP="003D6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6BA9" w:rsidRPr="003D6BA9" w:rsidRDefault="003D6BA9" w:rsidP="003D6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6BA9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по обеспечению </w:t>
      </w:r>
    </w:p>
    <w:p w:rsidR="003D6BA9" w:rsidRPr="003D6BA9" w:rsidRDefault="003D6BA9" w:rsidP="003D6B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6BA9">
        <w:rPr>
          <w:rFonts w:ascii="Times New Roman" w:eastAsia="Calibri" w:hAnsi="Times New Roman" w:cs="Times New Roman"/>
          <w:sz w:val="28"/>
          <w:szCs w:val="28"/>
        </w:rPr>
        <w:t>безопасности жизнедеятельности населения</w:t>
      </w:r>
    </w:p>
    <w:p w:rsidR="003D6BA9" w:rsidRPr="003D6BA9" w:rsidRDefault="003D6BA9" w:rsidP="003D6BA9">
      <w:pPr>
        <w:tabs>
          <w:tab w:val="left" w:pos="8505"/>
        </w:tabs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3D6BA9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Твери </w:t>
      </w:r>
      <w:r w:rsidRPr="003D6BA9">
        <w:rPr>
          <w:rFonts w:ascii="Times New Roman" w:eastAsia="Calibri" w:hAnsi="Times New Roman" w:cs="Times New Roman"/>
          <w:sz w:val="28"/>
          <w:szCs w:val="28"/>
        </w:rPr>
        <w:tab/>
        <w:t>А.О. Антонов</w:t>
      </w:r>
    </w:p>
    <w:p w:rsidR="00F46825" w:rsidRPr="003D6BA9" w:rsidRDefault="00F46825" w:rsidP="003D6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6825" w:rsidRPr="003D6BA9" w:rsidSect="003D6BA9">
      <w:headerReference w:type="default" r:id="rId8"/>
      <w:pgSz w:w="11906" w:h="16838"/>
      <w:pgMar w:top="993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D0" w:rsidRDefault="00F147D0" w:rsidP="003D6BA9">
      <w:pPr>
        <w:spacing w:after="0" w:line="240" w:lineRule="auto"/>
      </w:pPr>
      <w:r>
        <w:separator/>
      </w:r>
    </w:p>
  </w:endnote>
  <w:endnote w:type="continuationSeparator" w:id="0">
    <w:p w:rsidR="00F147D0" w:rsidRDefault="00F147D0" w:rsidP="003D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D0" w:rsidRDefault="00F147D0" w:rsidP="003D6BA9">
      <w:pPr>
        <w:spacing w:after="0" w:line="240" w:lineRule="auto"/>
      </w:pPr>
      <w:r>
        <w:separator/>
      </w:r>
    </w:p>
  </w:footnote>
  <w:footnote w:type="continuationSeparator" w:id="0">
    <w:p w:rsidR="00F147D0" w:rsidRDefault="00F147D0" w:rsidP="003D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46760"/>
      <w:docPartObj>
        <w:docPartGallery w:val="Page Numbers (Top of Page)"/>
        <w:docPartUnique/>
      </w:docPartObj>
    </w:sdtPr>
    <w:sdtEndPr/>
    <w:sdtContent>
      <w:p w:rsidR="003D6BA9" w:rsidRDefault="003D6B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3B">
          <w:rPr>
            <w:noProof/>
          </w:rPr>
          <w:t>5</w:t>
        </w:r>
        <w:r>
          <w:fldChar w:fldCharType="end"/>
        </w:r>
      </w:p>
    </w:sdtContent>
  </w:sdt>
  <w:p w:rsidR="003D6BA9" w:rsidRDefault="003D6B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2E"/>
    <w:rsid w:val="0026162E"/>
    <w:rsid w:val="003D6BA9"/>
    <w:rsid w:val="00415572"/>
    <w:rsid w:val="00435025"/>
    <w:rsid w:val="00484E18"/>
    <w:rsid w:val="005245EC"/>
    <w:rsid w:val="007D143B"/>
    <w:rsid w:val="008F685A"/>
    <w:rsid w:val="00D5711A"/>
    <w:rsid w:val="00F147D0"/>
    <w:rsid w:val="00F4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BA9"/>
  </w:style>
  <w:style w:type="paragraph" w:styleId="a5">
    <w:name w:val="footer"/>
    <w:basedOn w:val="a"/>
    <w:link w:val="a6"/>
    <w:uiPriority w:val="99"/>
    <w:unhideWhenUsed/>
    <w:rsid w:val="003D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BA9"/>
  </w:style>
  <w:style w:type="paragraph" w:styleId="a5">
    <w:name w:val="footer"/>
    <w:basedOn w:val="a"/>
    <w:link w:val="a6"/>
    <w:uiPriority w:val="99"/>
    <w:unhideWhenUsed/>
    <w:rsid w:val="003D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E5B1-02D6-4BDF-BB8A-D75ADF7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Ким Екатерина Игоревна</cp:lastModifiedBy>
  <cp:revision>3</cp:revision>
  <cp:lastPrinted>2018-03-14T11:43:00Z</cp:lastPrinted>
  <dcterms:created xsi:type="dcterms:W3CDTF">2018-03-14T14:49:00Z</dcterms:created>
  <dcterms:modified xsi:type="dcterms:W3CDTF">2018-03-14T14:50:00Z</dcterms:modified>
</cp:coreProperties>
</file>